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DEF" w14:textId="7CF85407" w:rsidR="00E87923" w:rsidRDefault="00E87923" w:rsidP="007E202A">
      <w:pPr>
        <w:tabs>
          <w:tab w:val="left" w:pos="1965"/>
        </w:tabs>
      </w:pPr>
    </w:p>
    <w:p w14:paraId="5DBC820F" w14:textId="77777777" w:rsidR="00272453" w:rsidRDefault="00272453" w:rsidP="007E202A">
      <w:pPr>
        <w:tabs>
          <w:tab w:val="left" w:pos="1965"/>
        </w:tabs>
      </w:pPr>
    </w:p>
    <w:p w14:paraId="47733446" w14:textId="3BB5AA30" w:rsidR="00E87923" w:rsidRDefault="00E87923" w:rsidP="00E87923">
      <w:pPr>
        <w:tabs>
          <w:tab w:val="left" w:pos="1965"/>
        </w:tabs>
        <w:rPr>
          <w:b/>
          <w:bCs/>
        </w:rPr>
      </w:pPr>
      <w:r w:rsidRPr="00E87923">
        <w:rPr>
          <w:b/>
          <w:bCs/>
        </w:rPr>
        <w:t xml:space="preserve">ORDEM DE </w:t>
      </w:r>
      <w:r w:rsidR="0067124D">
        <w:rPr>
          <w:b/>
          <w:bCs/>
        </w:rPr>
        <w:t xml:space="preserve">INICIO DE OBRAS </w:t>
      </w:r>
      <w:r w:rsidRPr="00E87923">
        <w:rPr>
          <w:b/>
          <w:bCs/>
        </w:rPr>
        <w:t>Nº 001/202</w:t>
      </w:r>
      <w:r w:rsidR="00861E30">
        <w:rPr>
          <w:b/>
          <w:bCs/>
        </w:rPr>
        <w:t>3</w:t>
      </w:r>
    </w:p>
    <w:p w14:paraId="732D9D6D" w14:textId="77777777" w:rsidR="00C47840" w:rsidRPr="00E87923" w:rsidRDefault="00C47840" w:rsidP="00E87923">
      <w:pPr>
        <w:tabs>
          <w:tab w:val="left" w:pos="1965"/>
        </w:tabs>
        <w:rPr>
          <w:b/>
          <w:bCs/>
        </w:rPr>
      </w:pPr>
    </w:p>
    <w:p w14:paraId="02802E26" w14:textId="2B6BE1D0" w:rsidR="0067124D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 xml:space="preserve">Processo Licitatório </w:t>
      </w:r>
      <w:r w:rsidR="0067124D" w:rsidRPr="00E6783D">
        <w:rPr>
          <w:b/>
          <w:bCs/>
        </w:rPr>
        <w:t>003/2022</w:t>
      </w:r>
    </w:p>
    <w:p w14:paraId="7D44AB1D" w14:textId="08DC323E" w:rsidR="00E87923" w:rsidRPr="00E6783D" w:rsidRDefault="0067124D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Tomada de Preços</w:t>
      </w:r>
      <w:r w:rsidR="00E87923" w:rsidRPr="00E6783D">
        <w:rPr>
          <w:b/>
          <w:bCs/>
        </w:rPr>
        <w:t xml:space="preserve"> n.º 001/202</w:t>
      </w:r>
      <w:r w:rsidRPr="00E6783D">
        <w:rPr>
          <w:b/>
          <w:bCs/>
        </w:rPr>
        <w:t>2</w:t>
      </w:r>
    </w:p>
    <w:p w14:paraId="4E658094" w14:textId="078864E6" w:rsidR="00E87923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Contrato Nº. 00</w:t>
      </w:r>
      <w:r w:rsidR="0067124D" w:rsidRPr="00E6783D">
        <w:rPr>
          <w:b/>
          <w:bCs/>
        </w:rPr>
        <w:t>7</w:t>
      </w:r>
      <w:r w:rsidRPr="00E6783D">
        <w:rPr>
          <w:b/>
          <w:bCs/>
        </w:rPr>
        <w:t>/202</w:t>
      </w:r>
      <w:r w:rsidR="0067124D" w:rsidRPr="00E6783D">
        <w:rPr>
          <w:b/>
          <w:bCs/>
        </w:rPr>
        <w:t>2</w:t>
      </w:r>
      <w:r w:rsidR="00A45CFE" w:rsidRPr="00E6783D">
        <w:rPr>
          <w:b/>
          <w:bCs/>
        </w:rPr>
        <w:t>:</w:t>
      </w:r>
      <w:r w:rsidR="00A45CFE" w:rsidRPr="00E6783D">
        <w:rPr>
          <w:b/>
        </w:rPr>
        <w:t xml:space="preserve"> “</w:t>
      </w:r>
      <w:r w:rsidR="00A45CFE" w:rsidRPr="00E6783D">
        <w:rPr>
          <w:b/>
          <w:color w:val="000000"/>
        </w:rPr>
        <w:t>CONTRATAÇÃO</w:t>
      </w:r>
      <w:r w:rsidR="00A45CFE" w:rsidRPr="00E6783D">
        <w:rPr>
          <w:b/>
        </w:rPr>
        <w:t xml:space="preserve"> DE EMPRESA ESPECIALIZADA EM OBRAS E SERVIÇOS DE ENGENHARIA PARA CONSTRUÇÃO DE MURO NA CÂMARA MUNICIPAL DE ITANHANGÁ – MT</w:t>
      </w:r>
    </w:p>
    <w:p w14:paraId="14649949" w14:textId="72594C53" w:rsidR="00A45CFE" w:rsidRPr="00E6783D" w:rsidRDefault="00A45CFE" w:rsidP="00E87923">
      <w:pPr>
        <w:tabs>
          <w:tab w:val="left" w:pos="1965"/>
        </w:tabs>
        <w:rPr>
          <w:b/>
          <w:bCs/>
        </w:rPr>
      </w:pPr>
    </w:p>
    <w:p w14:paraId="66D1FEF1" w14:textId="77777777" w:rsidR="00A45CFE" w:rsidRPr="00E87923" w:rsidRDefault="00A45CFE" w:rsidP="00E87923">
      <w:pPr>
        <w:tabs>
          <w:tab w:val="left" w:pos="1965"/>
        </w:tabs>
        <w:rPr>
          <w:b/>
          <w:bCs/>
        </w:rPr>
      </w:pPr>
    </w:p>
    <w:p w14:paraId="128BB7CE" w14:textId="77777777" w:rsidR="007836D8" w:rsidRPr="00E6783D" w:rsidRDefault="00E87923" w:rsidP="00F75B3F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Recurso Orçamentário:</w:t>
      </w:r>
      <w:r w:rsidR="00F75B3F" w:rsidRPr="00E6783D">
        <w:rPr>
          <w:b/>
          <w:bCs/>
        </w:rPr>
        <w:t xml:space="preserve"> </w:t>
      </w:r>
    </w:p>
    <w:p w14:paraId="22797076" w14:textId="6C77F3D5" w:rsidR="007836D8" w:rsidRPr="00E6783D" w:rsidRDefault="007836D8" w:rsidP="007836D8">
      <w:pPr>
        <w:jc w:val="both"/>
        <w:rPr>
          <w:sz w:val="22"/>
          <w:szCs w:val="22"/>
        </w:rPr>
      </w:pPr>
      <w:r w:rsidRPr="00E6783D">
        <w:rPr>
          <w:b/>
          <w:sz w:val="22"/>
          <w:szCs w:val="22"/>
        </w:rPr>
        <w:t>DOTAÇÃO</w:t>
      </w:r>
      <w:r w:rsidRPr="00E6783D">
        <w:rPr>
          <w:sz w:val="22"/>
          <w:szCs w:val="22"/>
        </w:rPr>
        <w:t xml:space="preserve">: </w:t>
      </w:r>
      <w:r w:rsidR="00216008" w:rsidRPr="00E6783D">
        <w:rPr>
          <w:sz w:val="22"/>
          <w:szCs w:val="22"/>
        </w:rPr>
        <w:t>01.031.0001.1003.4.4.90.52</w:t>
      </w:r>
      <w:r w:rsidRPr="00E6783D">
        <w:rPr>
          <w:sz w:val="22"/>
          <w:szCs w:val="22"/>
        </w:rPr>
        <w:t xml:space="preserve"> – </w:t>
      </w:r>
      <w:r w:rsidR="00216008" w:rsidRPr="00E6783D">
        <w:rPr>
          <w:sz w:val="22"/>
          <w:szCs w:val="22"/>
        </w:rPr>
        <w:t>OBRAS E INSTALAÇOES</w:t>
      </w:r>
    </w:p>
    <w:p w14:paraId="18C20ACC" w14:textId="0A6D7C3A" w:rsidR="00E87923" w:rsidRPr="00E6783D" w:rsidRDefault="007836D8" w:rsidP="007836D8">
      <w:pPr>
        <w:tabs>
          <w:tab w:val="left" w:pos="1965"/>
        </w:tabs>
        <w:rPr>
          <w:sz w:val="22"/>
          <w:szCs w:val="22"/>
        </w:rPr>
      </w:pPr>
      <w:r w:rsidRPr="00E6783D">
        <w:rPr>
          <w:b/>
          <w:sz w:val="22"/>
          <w:szCs w:val="22"/>
        </w:rPr>
        <w:t>FONTE DE RECURSOS</w:t>
      </w:r>
      <w:r w:rsidRPr="00E6783D">
        <w:rPr>
          <w:sz w:val="22"/>
          <w:szCs w:val="22"/>
        </w:rPr>
        <w:t>: 0.1.00.000000 – RECURSOS PRÓPRIOS</w:t>
      </w:r>
    </w:p>
    <w:p w14:paraId="495F6E66" w14:textId="7E3A60B7" w:rsidR="007836D8" w:rsidRDefault="007836D8" w:rsidP="00E87923">
      <w:pPr>
        <w:tabs>
          <w:tab w:val="left" w:pos="1965"/>
        </w:tabs>
      </w:pPr>
    </w:p>
    <w:p w14:paraId="209D5B25" w14:textId="4FBE6E49" w:rsidR="003642F6" w:rsidRDefault="003642F6" w:rsidP="00E87923">
      <w:pPr>
        <w:tabs>
          <w:tab w:val="left" w:pos="1965"/>
        </w:tabs>
      </w:pPr>
    </w:p>
    <w:p w14:paraId="5799CA2C" w14:textId="77777777" w:rsidR="003642F6" w:rsidRDefault="003642F6" w:rsidP="00E87923">
      <w:pPr>
        <w:tabs>
          <w:tab w:val="left" w:pos="1965"/>
        </w:tabs>
      </w:pPr>
    </w:p>
    <w:p w14:paraId="4282E747" w14:textId="32EF7452" w:rsidR="007836D8" w:rsidRDefault="007836D8" w:rsidP="00E87923">
      <w:pPr>
        <w:tabs>
          <w:tab w:val="left" w:pos="1965"/>
        </w:tabs>
      </w:pPr>
    </w:p>
    <w:p w14:paraId="482DA86E" w14:textId="13EFF0A8" w:rsidR="00D275CF" w:rsidRPr="00B76669" w:rsidRDefault="00C47840" w:rsidP="00C47840">
      <w:pPr>
        <w:tabs>
          <w:tab w:val="left" w:pos="1965"/>
        </w:tabs>
        <w:jc w:val="both"/>
        <w:rPr>
          <w:sz w:val="20"/>
          <w:szCs w:val="20"/>
        </w:rPr>
      </w:pPr>
      <w:r>
        <w:t xml:space="preserve">                   </w:t>
      </w:r>
      <w:r w:rsidR="0067124D">
        <w:t xml:space="preserve">A Camara Municipal de Itanhangá/MT, inscrita no CNPJ: 07.209.260/0001-10, </w:t>
      </w:r>
      <w:r w:rsidR="003642F6" w:rsidRPr="003642F6">
        <w:rPr>
          <w:b/>
          <w:bCs/>
        </w:rPr>
        <w:t>AUTORIZA</w:t>
      </w:r>
      <w:r w:rsidR="0067124D">
        <w:t xml:space="preserve"> a Empresa</w:t>
      </w:r>
      <w:r w:rsidR="00E87923">
        <w:t xml:space="preserve"> </w:t>
      </w:r>
      <w:r w:rsidR="0067124D">
        <w:rPr>
          <w:rFonts w:eastAsia="SimSun"/>
          <w:b/>
          <w:color w:val="000000"/>
          <w:kern w:val="3"/>
          <w:lang w:eastAsia="zh-CN" w:bidi="hi-IN"/>
        </w:rPr>
        <w:t>UM CONSTRUTORA DRYWALL E STEEL FRAME ltda,</w:t>
      </w:r>
      <w:r w:rsidR="00E87923" w:rsidRPr="00E87923">
        <w:rPr>
          <w:rFonts w:eastAsia="SimSun"/>
          <w:b/>
          <w:color w:val="000000"/>
          <w:kern w:val="3"/>
          <w:lang w:eastAsia="zh-CN" w:bidi="hi-IN"/>
        </w:rPr>
        <w:t xml:space="preserve"> – CNPJ: </w:t>
      </w:r>
      <w:r w:rsidR="0067124D">
        <w:rPr>
          <w:rFonts w:eastAsia="SimSun"/>
          <w:b/>
          <w:color w:val="000000"/>
          <w:kern w:val="3"/>
          <w:lang w:eastAsia="zh-CN" w:bidi="hi-IN"/>
        </w:rPr>
        <w:t>26.237.379/0001-41</w:t>
      </w:r>
      <w:r w:rsidR="0067124D">
        <w:t xml:space="preserve">, </w:t>
      </w:r>
      <w:r w:rsidR="003642F6">
        <w:t xml:space="preserve">através do </w:t>
      </w:r>
      <w:r w:rsidR="0067124D" w:rsidRPr="00A45CFE">
        <w:rPr>
          <w:b/>
          <w:bCs/>
        </w:rPr>
        <w:t>Contrato nº 007/2022</w:t>
      </w:r>
      <w:r w:rsidR="0067124D">
        <w:t xml:space="preserve">, celebrado entre as partes de acordo com a Licitação </w:t>
      </w:r>
      <w:r w:rsidR="0067124D" w:rsidRPr="003642F6">
        <w:rPr>
          <w:b/>
          <w:bCs/>
        </w:rPr>
        <w:t>Tomada de Preços nº</w:t>
      </w:r>
      <w:r w:rsidR="003642F6">
        <w:rPr>
          <w:b/>
          <w:bCs/>
        </w:rPr>
        <w:t xml:space="preserve"> </w:t>
      </w:r>
      <w:r w:rsidR="0067124D" w:rsidRPr="003642F6">
        <w:rPr>
          <w:b/>
          <w:bCs/>
        </w:rPr>
        <w:t>001/</w:t>
      </w:r>
      <w:r w:rsidR="00A45CFE" w:rsidRPr="003642F6">
        <w:rPr>
          <w:b/>
          <w:bCs/>
        </w:rPr>
        <w:t>2022</w:t>
      </w:r>
      <w:r w:rsidR="00A45CFE">
        <w:t>, a</w:t>
      </w:r>
      <w:r w:rsidR="0067124D">
        <w:t xml:space="preserve"> dar </w:t>
      </w:r>
      <w:r w:rsidR="003642F6">
        <w:t>início</w:t>
      </w:r>
      <w:r w:rsidR="0067124D">
        <w:t xml:space="preserve"> aos serviços da obra objeto do contrato acima, localizada no endereço Rua Florianópolis nº 217 neste município, obedecendo aos padrões técnicos e das exigências descritas n</w:t>
      </w:r>
      <w:r w:rsidR="003642F6">
        <w:t>o Projeto Básico de Engenharia.</w:t>
      </w:r>
      <w:r w:rsidR="0067124D">
        <w:t xml:space="preserve"> </w:t>
      </w:r>
    </w:p>
    <w:p w14:paraId="23761849" w14:textId="7E595E4E" w:rsidR="00B76669" w:rsidRDefault="00B76669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4583C11C" w14:textId="6A9422DD" w:rsidR="00A45CFE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0877CE58" w14:textId="434EC5DC" w:rsidR="00A45CFE" w:rsidRPr="00272453" w:rsidRDefault="00A45CFE" w:rsidP="00A45CFE">
      <w:pPr>
        <w:tabs>
          <w:tab w:val="left" w:pos="1965"/>
        </w:tabs>
        <w:jc w:val="both"/>
      </w:pPr>
      <w:r w:rsidRPr="00B345BA">
        <w:rPr>
          <w:b/>
          <w:bCs/>
        </w:rPr>
        <w:t>Local d</w:t>
      </w:r>
      <w:r>
        <w:rPr>
          <w:b/>
          <w:bCs/>
        </w:rPr>
        <w:t>a</w:t>
      </w:r>
      <w:r w:rsidRPr="00B345BA">
        <w:rPr>
          <w:b/>
          <w:bCs/>
        </w:rPr>
        <w:t xml:space="preserve"> </w:t>
      </w:r>
      <w:r>
        <w:rPr>
          <w:b/>
          <w:bCs/>
        </w:rPr>
        <w:t>Obra</w:t>
      </w:r>
      <w:r w:rsidRPr="00B345BA">
        <w:rPr>
          <w:b/>
          <w:bCs/>
        </w:rPr>
        <w:t>:</w:t>
      </w:r>
      <w:r>
        <w:rPr>
          <w:b/>
          <w:bCs/>
        </w:rPr>
        <w:t xml:space="preserve"> </w:t>
      </w:r>
      <w:r>
        <w:t>Camara Municipal localizada na</w:t>
      </w:r>
      <w:r w:rsidRPr="00F52332">
        <w:t xml:space="preserve"> </w:t>
      </w:r>
      <w:r>
        <w:t>Rua Florianópolis nº 217.</w:t>
      </w:r>
      <w:r>
        <w:rPr>
          <w:b/>
          <w:bCs/>
        </w:rPr>
        <w:t xml:space="preserve"> </w:t>
      </w:r>
    </w:p>
    <w:p w14:paraId="500A745E" w14:textId="30A73DB3" w:rsidR="00A45CFE" w:rsidRPr="00272453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37F3A981" w14:textId="77777777" w:rsidR="00272453" w:rsidRPr="00272453" w:rsidRDefault="00272453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74371809" w14:textId="77777777" w:rsidR="0067124D" w:rsidRDefault="0067124D" w:rsidP="00C47840">
      <w:pPr>
        <w:tabs>
          <w:tab w:val="left" w:pos="1965"/>
        </w:tabs>
        <w:jc w:val="both"/>
      </w:pPr>
    </w:p>
    <w:p w14:paraId="6209DD5C" w14:textId="77777777" w:rsidR="0067124D" w:rsidRDefault="0067124D" w:rsidP="00C47840">
      <w:pPr>
        <w:tabs>
          <w:tab w:val="left" w:pos="1965"/>
        </w:tabs>
        <w:jc w:val="both"/>
      </w:pPr>
    </w:p>
    <w:p w14:paraId="29E7AE64" w14:textId="00A200EB" w:rsidR="00272453" w:rsidRDefault="00BE69DB" w:rsidP="00C47840">
      <w:pPr>
        <w:tabs>
          <w:tab w:val="left" w:pos="1965"/>
        </w:tabs>
        <w:jc w:val="both"/>
      </w:pPr>
      <w:r>
        <w:t xml:space="preserve">                                                 </w:t>
      </w:r>
    </w:p>
    <w:p w14:paraId="380368D2" w14:textId="2E538CAD" w:rsidR="00C47840" w:rsidRDefault="00272453" w:rsidP="00C47840">
      <w:pPr>
        <w:tabs>
          <w:tab w:val="left" w:pos="1965"/>
        </w:tabs>
        <w:jc w:val="both"/>
      </w:pPr>
      <w:r>
        <w:t xml:space="preserve">                                                  </w:t>
      </w:r>
      <w:r w:rsidR="00BE69DB">
        <w:t xml:space="preserve"> </w:t>
      </w:r>
      <w:r w:rsidR="00B345BA">
        <w:t xml:space="preserve">   </w:t>
      </w:r>
      <w:r w:rsidR="00BE69DB">
        <w:t xml:space="preserve">  Camara Municipal de Itanhangá/MT, </w:t>
      </w:r>
      <w:r w:rsidR="00861E30">
        <w:t>18</w:t>
      </w:r>
      <w:r w:rsidR="007836D8">
        <w:t xml:space="preserve"> </w:t>
      </w:r>
      <w:r w:rsidR="00BE69DB">
        <w:t>de</w:t>
      </w:r>
      <w:r w:rsidR="0067124D">
        <w:t xml:space="preserve"> </w:t>
      </w:r>
      <w:r w:rsidR="00861E30">
        <w:t>janeiro</w:t>
      </w:r>
      <w:r w:rsidR="00BE69DB">
        <w:t xml:space="preserve"> de 202</w:t>
      </w:r>
      <w:r w:rsidR="00861E30">
        <w:t>3</w:t>
      </w:r>
      <w:r w:rsidR="00BE69DB">
        <w:t>.</w:t>
      </w:r>
    </w:p>
    <w:p w14:paraId="53A85CAE" w14:textId="57EB9F8C" w:rsidR="00272453" w:rsidRDefault="00272453" w:rsidP="00C47840">
      <w:pPr>
        <w:tabs>
          <w:tab w:val="left" w:pos="1965"/>
        </w:tabs>
        <w:jc w:val="both"/>
      </w:pPr>
    </w:p>
    <w:p w14:paraId="0554ACE8" w14:textId="1C79FB1A" w:rsidR="00A45CFE" w:rsidRDefault="00A45CFE" w:rsidP="00C47840">
      <w:pPr>
        <w:tabs>
          <w:tab w:val="left" w:pos="1965"/>
        </w:tabs>
        <w:jc w:val="both"/>
      </w:pPr>
    </w:p>
    <w:p w14:paraId="0EA2DE7A" w14:textId="193DB37B" w:rsidR="00A45CFE" w:rsidRDefault="00A45CFE" w:rsidP="00C47840">
      <w:pPr>
        <w:tabs>
          <w:tab w:val="left" w:pos="1965"/>
        </w:tabs>
        <w:jc w:val="both"/>
      </w:pPr>
    </w:p>
    <w:p w14:paraId="6F1B4242" w14:textId="77777777" w:rsidR="00A45CFE" w:rsidRDefault="00A45CFE" w:rsidP="00C47840">
      <w:pPr>
        <w:tabs>
          <w:tab w:val="left" w:pos="1965"/>
        </w:tabs>
        <w:jc w:val="both"/>
      </w:pPr>
    </w:p>
    <w:p w14:paraId="5BD3C102" w14:textId="77777777" w:rsidR="00272453" w:rsidRDefault="00272453" w:rsidP="00C47840">
      <w:pPr>
        <w:tabs>
          <w:tab w:val="left" w:pos="1965"/>
        </w:tabs>
        <w:jc w:val="both"/>
      </w:pPr>
    </w:p>
    <w:p w14:paraId="74422A41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ZILMAR ALBUQUERQUE RODRIGUES</w:t>
      </w:r>
    </w:p>
    <w:p w14:paraId="295C030A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Presidente</w:t>
      </w:r>
    </w:p>
    <w:p w14:paraId="2664634C" w14:textId="51A69070" w:rsidR="00C47840" w:rsidRDefault="00C47840" w:rsidP="00B345BA">
      <w:pPr>
        <w:tabs>
          <w:tab w:val="left" w:pos="1905"/>
          <w:tab w:val="left" w:pos="2445"/>
          <w:tab w:val="left" w:pos="2832"/>
          <w:tab w:val="left" w:pos="6495"/>
        </w:tabs>
        <w:ind w:right="-6"/>
        <w:jc w:val="center"/>
        <w:rPr>
          <w:b/>
          <w:bCs/>
        </w:rPr>
      </w:pPr>
      <w:r w:rsidRPr="00C47840">
        <w:rPr>
          <w:b/>
          <w:bCs/>
        </w:rPr>
        <w:t>Câmara Municipal de Itanhangá/MT</w:t>
      </w:r>
    </w:p>
    <w:p w14:paraId="7DFFE8C8" w14:textId="5D924787" w:rsidR="003642F6" w:rsidRPr="003642F6" w:rsidRDefault="003642F6" w:rsidP="003642F6"/>
    <w:sectPr w:rsidR="003642F6" w:rsidRPr="003642F6" w:rsidSect="007E202A">
      <w:headerReference w:type="default" r:id="rId8"/>
      <w:footerReference w:type="default" r:id="rId9"/>
      <w:pgSz w:w="11906" w:h="16838" w:code="9"/>
      <w:pgMar w:top="1077" w:right="1134" w:bottom="567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64E7" w14:textId="77777777" w:rsidR="006E4DDD" w:rsidRDefault="006E4DDD">
      <w:r>
        <w:separator/>
      </w:r>
    </w:p>
  </w:endnote>
  <w:endnote w:type="continuationSeparator" w:id="0">
    <w:p w14:paraId="3926B4AF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4F4" w14:textId="1CD4C9BF" w:rsidR="007E202A" w:rsidRPr="00343DE0" w:rsidRDefault="007E202A" w:rsidP="007E202A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 w:rsidRPr="00343DE0">
      <w:rPr>
        <w:color w:val="0000FF"/>
        <w:sz w:val="21"/>
        <w:szCs w:val="21"/>
      </w:rPr>
      <w:t xml:space="preserve">Rua </w:t>
    </w:r>
    <w:r w:rsidR="003642F6">
      <w:rPr>
        <w:color w:val="0000FF"/>
        <w:sz w:val="21"/>
        <w:szCs w:val="21"/>
      </w:rPr>
      <w:t>Florianópolis n</w:t>
    </w:r>
    <w:r w:rsidRPr="00343DE0">
      <w:rPr>
        <w:color w:val="0000FF"/>
        <w:sz w:val="21"/>
        <w:szCs w:val="21"/>
      </w:rPr>
      <w:t xml:space="preserve">° </w:t>
    </w:r>
    <w:r w:rsidR="003642F6">
      <w:rPr>
        <w:color w:val="0000FF"/>
        <w:sz w:val="21"/>
        <w:szCs w:val="21"/>
      </w:rPr>
      <w:t>217</w:t>
    </w:r>
    <w:r w:rsidRPr="00343DE0">
      <w:rPr>
        <w:color w:val="0000FF"/>
        <w:sz w:val="21"/>
        <w:szCs w:val="21"/>
      </w:rPr>
      <w:t xml:space="preserve">, </w:t>
    </w:r>
    <w:r>
      <w:rPr>
        <w:color w:val="0000FF"/>
        <w:sz w:val="21"/>
        <w:szCs w:val="21"/>
      </w:rPr>
      <w:t>Cx</w:t>
    </w:r>
    <w:r w:rsidR="003642F6">
      <w:rPr>
        <w:color w:val="0000FF"/>
        <w:sz w:val="21"/>
        <w:szCs w:val="21"/>
      </w:rPr>
      <w:t>.</w:t>
    </w:r>
    <w:r>
      <w:rPr>
        <w:color w:val="0000FF"/>
        <w:sz w:val="21"/>
        <w:szCs w:val="21"/>
      </w:rPr>
      <w:t xml:space="preserve"> Postal </w:t>
    </w:r>
    <w:r w:rsidR="003642F6">
      <w:rPr>
        <w:color w:val="0000FF"/>
        <w:sz w:val="21"/>
        <w:szCs w:val="21"/>
      </w:rPr>
      <w:t>71</w:t>
    </w:r>
    <w:r>
      <w:rPr>
        <w:color w:val="0000FF"/>
        <w:sz w:val="21"/>
        <w:szCs w:val="21"/>
      </w:rPr>
      <w:t xml:space="preserve"> - </w:t>
    </w:r>
    <w:r w:rsidRPr="00343DE0">
      <w:rPr>
        <w:color w:val="0000FF"/>
        <w:sz w:val="21"/>
        <w:szCs w:val="21"/>
      </w:rPr>
      <w:t>CEP: 78.579-000 - Itanhangá/MT - CNPJ: 07.209.260/0001-10.</w:t>
    </w:r>
  </w:p>
  <w:p w14:paraId="7A1B0FC1" w14:textId="5FAD2FAE" w:rsidR="007E202A" w:rsidRPr="00343DE0" w:rsidRDefault="007E202A" w:rsidP="007E202A">
    <w:pPr>
      <w:pStyle w:val="SemEspaamento"/>
      <w:jc w:val="both"/>
      <w:rPr>
        <w:rFonts w:ascii="Times New Roman" w:hAnsi="Times New Roman"/>
        <w:b/>
        <w:color w:val="0000FF"/>
        <w:sz w:val="21"/>
        <w:szCs w:val="21"/>
      </w:rPr>
    </w:pPr>
    <w:r w:rsidRPr="00343DE0">
      <w:rPr>
        <w:rFonts w:ascii="Times New Roman" w:hAnsi="Times New Roman"/>
        <w:color w:val="0000FF"/>
        <w:sz w:val="21"/>
        <w:szCs w:val="21"/>
      </w:rPr>
      <w:t>Fone: 66 3578 1365,</w:t>
    </w:r>
    <w:r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343DE0">
        <w:rPr>
          <w:rStyle w:val="Hyperlink"/>
          <w:rFonts w:ascii="Times New Roman" w:hAnsi="Times New Roman"/>
          <w:sz w:val="21"/>
          <w:szCs w:val="21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2C334D">
        <w:rPr>
          <w:rStyle w:val="Hyperlink"/>
          <w:rFonts w:ascii="Times New Roman" w:hAnsi="Times New Roman"/>
          <w:sz w:val="21"/>
          <w:szCs w:val="21"/>
        </w:rPr>
        <w:t>www.camaraitanhanga.mt.gov.br</w:t>
      </w:r>
    </w:hyperlink>
  </w:p>
  <w:p w14:paraId="7D6AA5F5" w14:textId="03389161" w:rsidR="00E52053" w:rsidRPr="007E202A" w:rsidRDefault="00E52053" w:rsidP="007E2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7A9E" w14:textId="77777777" w:rsidR="006E4DDD" w:rsidRDefault="006E4DDD">
      <w:r>
        <w:separator/>
      </w:r>
    </w:p>
  </w:footnote>
  <w:footnote w:type="continuationSeparator" w:id="0">
    <w:p w14:paraId="4DFA9201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6747FD3D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5A7C2AA9">
          <wp:simplePos x="0" y="0"/>
          <wp:positionH relativeFrom="column">
            <wp:posOffset>133350</wp:posOffset>
          </wp:positionH>
          <wp:positionV relativeFrom="paragraph">
            <wp:posOffset>-187325</wp:posOffset>
          </wp:positionV>
          <wp:extent cx="1143000" cy="924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</w:t>
    </w:r>
    <w:r w:rsidR="007E202A">
      <w:rPr>
        <w:b/>
        <w:color w:val="000080"/>
        <w:sz w:val="32"/>
      </w:rPr>
      <w:t xml:space="preserve">      </w:t>
    </w:r>
    <w:r w:rsidR="00E52053">
      <w:rPr>
        <w:b/>
        <w:color w:val="000080"/>
        <w:sz w:val="32"/>
      </w:rPr>
      <w:t xml:space="preserve"> </w:t>
    </w:r>
    <w:r w:rsidR="00E52053" w:rsidRPr="00D54042">
      <w:rPr>
        <w:b/>
        <w:color w:val="000080"/>
        <w:sz w:val="32"/>
      </w:rPr>
      <w:t>Estado de Mato Grosso</w:t>
    </w:r>
  </w:p>
  <w:p w14:paraId="535A7C30" w14:textId="5FD0430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</w:t>
    </w:r>
    <w:r w:rsidR="007E202A">
      <w:rPr>
        <w:b/>
        <w:bCs/>
        <w:color w:val="0000FF"/>
        <w:sz w:val="44"/>
      </w:rPr>
      <w:t xml:space="preserve">      </w:t>
    </w:r>
    <w:r>
      <w:rPr>
        <w:b/>
        <w:bCs/>
        <w:color w:val="0000FF"/>
        <w:sz w:val="44"/>
      </w:rPr>
      <w:t xml:space="preserve">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030507F7" w:rsidR="00E52053" w:rsidRPr="00C455C7" w:rsidRDefault="007E202A" w:rsidP="00DF5A7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                 </w:t>
    </w:r>
    <w:r w:rsidR="00E52053" w:rsidRPr="00C455C7">
      <w:rPr>
        <w:b/>
        <w:color w:val="0000FF"/>
      </w:rPr>
      <w:t>Gestão 20</w:t>
    </w:r>
    <w:r w:rsidR="00272453">
      <w:rPr>
        <w:b/>
        <w:color w:val="0000FF"/>
      </w:rPr>
      <w:t>21</w:t>
    </w:r>
    <w:r w:rsidR="00E52053">
      <w:rPr>
        <w:b/>
        <w:color w:val="0000FF"/>
      </w:rPr>
      <w:t>/202</w:t>
    </w:r>
    <w:r w:rsidR="006A0874">
      <w:rPr>
        <w:b/>
        <w:color w:val="0000FF"/>
      </w:rPr>
      <w:t>4</w:t>
    </w:r>
    <w:r w:rsidR="00E52053">
      <w:rPr>
        <w:b/>
        <w:color w:val="0000FF"/>
      </w:rPr>
      <w:t xml:space="preserve"> – Biênio 20</w:t>
    </w:r>
    <w:r w:rsidR="006A0874">
      <w:rPr>
        <w:b/>
        <w:color w:val="0000FF"/>
      </w:rPr>
      <w:t>21</w:t>
    </w:r>
    <w:r w:rsidR="00E52053"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6A0874">
      <w:rPr>
        <w:b/>
        <w:color w:val="0000FF"/>
      </w:rPr>
      <w:t>2</w:t>
    </w:r>
    <w:r w:rsidR="00E52053"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795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969973">
    <w:abstractNumId w:val="5"/>
  </w:num>
  <w:num w:numId="3" w16cid:durableId="1729721921">
    <w:abstractNumId w:val="6"/>
  </w:num>
  <w:num w:numId="4" w16cid:durableId="947855851">
    <w:abstractNumId w:val="27"/>
  </w:num>
  <w:num w:numId="5" w16cid:durableId="1024555502">
    <w:abstractNumId w:val="7"/>
  </w:num>
  <w:num w:numId="6" w16cid:durableId="1716853633">
    <w:abstractNumId w:val="11"/>
  </w:num>
  <w:num w:numId="7" w16cid:durableId="304622926">
    <w:abstractNumId w:val="17"/>
  </w:num>
  <w:num w:numId="8" w16cid:durableId="233201333">
    <w:abstractNumId w:val="24"/>
  </w:num>
  <w:num w:numId="9" w16cid:durableId="1620138398">
    <w:abstractNumId w:val="2"/>
  </w:num>
  <w:num w:numId="10" w16cid:durableId="604506417">
    <w:abstractNumId w:val="25"/>
  </w:num>
  <w:num w:numId="11" w16cid:durableId="72413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8094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22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522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86165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06428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6645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0297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6371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5220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79282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483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99345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93043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07373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746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386039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435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3296102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34459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4988610">
    <w:abstractNumId w:val="21"/>
  </w:num>
  <w:num w:numId="32" w16cid:durableId="2121878861">
    <w:abstractNumId w:val="26"/>
  </w:num>
  <w:num w:numId="33" w16cid:durableId="383022770">
    <w:abstractNumId w:val="9"/>
  </w:num>
  <w:num w:numId="34" w16cid:durableId="1270815229">
    <w:abstractNumId w:val="16"/>
  </w:num>
  <w:num w:numId="35" w16cid:durableId="578950882">
    <w:abstractNumId w:val="34"/>
  </w:num>
  <w:num w:numId="36" w16cid:durableId="490683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6661"/>
    <w:rsid w:val="00036E10"/>
    <w:rsid w:val="00060C3E"/>
    <w:rsid w:val="00065F91"/>
    <w:rsid w:val="00070837"/>
    <w:rsid w:val="0008554B"/>
    <w:rsid w:val="000968E5"/>
    <w:rsid w:val="000B2AE2"/>
    <w:rsid w:val="000D0715"/>
    <w:rsid w:val="000D0987"/>
    <w:rsid w:val="000D56EB"/>
    <w:rsid w:val="00124019"/>
    <w:rsid w:val="001255D5"/>
    <w:rsid w:val="00141886"/>
    <w:rsid w:val="00142E5E"/>
    <w:rsid w:val="00152C87"/>
    <w:rsid w:val="00153BE9"/>
    <w:rsid w:val="0016322E"/>
    <w:rsid w:val="00180D39"/>
    <w:rsid w:val="00181D43"/>
    <w:rsid w:val="0018766D"/>
    <w:rsid w:val="00190F51"/>
    <w:rsid w:val="001B24E7"/>
    <w:rsid w:val="001B3007"/>
    <w:rsid w:val="001D69A3"/>
    <w:rsid w:val="001E547A"/>
    <w:rsid w:val="00202177"/>
    <w:rsid w:val="002108AC"/>
    <w:rsid w:val="002112F4"/>
    <w:rsid w:val="00211A2C"/>
    <w:rsid w:val="002127FB"/>
    <w:rsid w:val="002141DD"/>
    <w:rsid w:val="00216008"/>
    <w:rsid w:val="00226B1C"/>
    <w:rsid w:val="002314CA"/>
    <w:rsid w:val="002457EF"/>
    <w:rsid w:val="00245822"/>
    <w:rsid w:val="00247C7F"/>
    <w:rsid w:val="00260176"/>
    <w:rsid w:val="00260B5B"/>
    <w:rsid w:val="00265CCA"/>
    <w:rsid w:val="002675F5"/>
    <w:rsid w:val="00272453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6B2C"/>
    <w:rsid w:val="002E1E3F"/>
    <w:rsid w:val="002E25A2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642F6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5170C"/>
    <w:rsid w:val="00456E3E"/>
    <w:rsid w:val="00457641"/>
    <w:rsid w:val="004659C1"/>
    <w:rsid w:val="0047090F"/>
    <w:rsid w:val="0048019E"/>
    <w:rsid w:val="00483DB1"/>
    <w:rsid w:val="00490620"/>
    <w:rsid w:val="0049207E"/>
    <w:rsid w:val="004A2592"/>
    <w:rsid w:val="004B0974"/>
    <w:rsid w:val="004D5632"/>
    <w:rsid w:val="004F47D1"/>
    <w:rsid w:val="00500D19"/>
    <w:rsid w:val="005170DE"/>
    <w:rsid w:val="005402E9"/>
    <w:rsid w:val="00554806"/>
    <w:rsid w:val="00565A63"/>
    <w:rsid w:val="005723C3"/>
    <w:rsid w:val="00582B71"/>
    <w:rsid w:val="00586AA0"/>
    <w:rsid w:val="00590E3F"/>
    <w:rsid w:val="005961F8"/>
    <w:rsid w:val="005B0B30"/>
    <w:rsid w:val="005B1E37"/>
    <w:rsid w:val="005B23C5"/>
    <w:rsid w:val="005F2F3B"/>
    <w:rsid w:val="00607FF9"/>
    <w:rsid w:val="00616A61"/>
    <w:rsid w:val="00620313"/>
    <w:rsid w:val="0063399F"/>
    <w:rsid w:val="0063545B"/>
    <w:rsid w:val="00637A73"/>
    <w:rsid w:val="00651F4A"/>
    <w:rsid w:val="0066074F"/>
    <w:rsid w:val="0067031D"/>
    <w:rsid w:val="00670E9F"/>
    <w:rsid w:val="0067124D"/>
    <w:rsid w:val="0069548F"/>
    <w:rsid w:val="006A0874"/>
    <w:rsid w:val="006B38A3"/>
    <w:rsid w:val="006B471D"/>
    <w:rsid w:val="006B5586"/>
    <w:rsid w:val="006D4CAD"/>
    <w:rsid w:val="006D7F03"/>
    <w:rsid w:val="006E08C0"/>
    <w:rsid w:val="006E3461"/>
    <w:rsid w:val="006E3C1A"/>
    <w:rsid w:val="006E4DDD"/>
    <w:rsid w:val="006F0F55"/>
    <w:rsid w:val="006F7634"/>
    <w:rsid w:val="007038D6"/>
    <w:rsid w:val="007250B1"/>
    <w:rsid w:val="007367C8"/>
    <w:rsid w:val="00744309"/>
    <w:rsid w:val="00747596"/>
    <w:rsid w:val="00747A3A"/>
    <w:rsid w:val="007513BE"/>
    <w:rsid w:val="00757DC0"/>
    <w:rsid w:val="00766DBF"/>
    <w:rsid w:val="007718F0"/>
    <w:rsid w:val="0077515F"/>
    <w:rsid w:val="007836D8"/>
    <w:rsid w:val="007877E9"/>
    <w:rsid w:val="007905B2"/>
    <w:rsid w:val="007A05A3"/>
    <w:rsid w:val="007B7632"/>
    <w:rsid w:val="007B7A31"/>
    <w:rsid w:val="007B7DA3"/>
    <w:rsid w:val="007C6D84"/>
    <w:rsid w:val="007D0FD9"/>
    <w:rsid w:val="007D3E95"/>
    <w:rsid w:val="007D68C8"/>
    <w:rsid w:val="007E202A"/>
    <w:rsid w:val="007F535B"/>
    <w:rsid w:val="00813BCA"/>
    <w:rsid w:val="008163F1"/>
    <w:rsid w:val="0083380F"/>
    <w:rsid w:val="00844B89"/>
    <w:rsid w:val="00846B5F"/>
    <w:rsid w:val="00860A30"/>
    <w:rsid w:val="00861E30"/>
    <w:rsid w:val="00864AC4"/>
    <w:rsid w:val="008A247B"/>
    <w:rsid w:val="008A3C61"/>
    <w:rsid w:val="008A78BF"/>
    <w:rsid w:val="008B0361"/>
    <w:rsid w:val="008C7BFE"/>
    <w:rsid w:val="008D095F"/>
    <w:rsid w:val="008D2ECC"/>
    <w:rsid w:val="008E6A49"/>
    <w:rsid w:val="00901895"/>
    <w:rsid w:val="00914FB7"/>
    <w:rsid w:val="00917CD3"/>
    <w:rsid w:val="00931C3F"/>
    <w:rsid w:val="009419D7"/>
    <w:rsid w:val="00962C35"/>
    <w:rsid w:val="0096740C"/>
    <w:rsid w:val="00973C88"/>
    <w:rsid w:val="00981B05"/>
    <w:rsid w:val="00982AF2"/>
    <w:rsid w:val="00990381"/>
    <w:rsid w:val="009C2AB3"/>
    <w:rsid w:val="009D36A4"/>
    <w:rsid w:val="009F6D63"/>
    <w:rsid w:val="00A13E6B"/>
    <w:rsid w:val="00A14B0A"/>
    <w:rsid w:val="00A45CFE"/>
    <w:rsid w:val="00A66A52"/>
    <w:rsid w:val="00A700A9"/>
    <w:rsid w:val="00A80CBA"/>
    <w:rsid w:val="00A84CFD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158D9"/>
    <w:rsid w:val="00B324FB"/>
    <w:rsid w:val="00B345BA"/>
    <w:rsid w:val="00B37E87"/>
    <w:rsid w:val="00B37FDE"/>
    <w:rsid w:val="00B521CF"/>
    <w:rsid w:val="00B53F92"/>
    <w:rsid w:val="00B6146B"/>
    <w:rsid w:val="00B76669"/>
    <w:rsid w:val="00B9640A"/>
    <w:rsid w:val="00BA2A83"/>
    <w:rsid w:val="00BA4EE8"/>
    <w:rsid w:val="00BA51FE"/>
    <w:rsid w:val="00BA563E"/>
    <w:rsid w:val="00BB32C1"/>
    <w:rsid w:val="00BC6B89"/>
    <w:rsid w:val="00BD07F2"/>
    <w:rsid w:val="00BD351F"/>
    <w:rsid w:val="00BD4168"/>
    <w:rsid w:val="00BD44F5"/>
    <w:rsid w:val="00BE06CA"/>
    <w:rsid w:val="00BE0CDD"/>
    <w:rsid w:val="00BE1AE2"/>
    <w:rsid w:val="00BE4440"/>
    <w:rsid w:val="00BE4684"/>
    <w:rsid w:val="00BE69DB"/>
    <w:rsid w:val="00BF33F7"/>
    <w:rsid w:val="00C040AE"/>
    <w:rsid w:val="00C27B98"/>
    <w:rsid w:val="00C40FF0"/>
    <w:rsid w:val="00C47840"/>
    <w:rsid w:val="00C631BB"/>
    <w:rsid w:val="00C663EC"/>
    <w:rsid w:val="00C86046"/>
    <w:rsid w:val="00C9367E"/>
    <w:rsid w:val="00CA296F"/>
    <w:rsid w:val="00CA592D"/>
    <w:rsid w:val="00CC48FB"/>
    <w:rsid w:val="00CD3026"/>
    <w:rsid w:val="00CE0EA0"/>
    <w:rsid w:val="00CF0AE6"/>
    <w:rsid w:val="00D22BF5"/>
    <w:rsid w:val="00D23E41"/>
    <w:rsid w:val="00D258DC"/>
    <w:rsid w:val="00D25C0E"/>
    <w:rsid w:val="00D275CF"/>
    <w:rsid w:val="00D50BCC"/>
    <w:rsid w:val="00D85423"/>
    <w:rsid w:val="00D96458"/>
    <w:rsid w:val="00DB46CB"/>
    <w:rsid w:val="00DB6DAA"/>
    <w:rsid w:val="00DC7070"/>
    <w:rsid w:val="00DC7F95"/>
    <w:rsid w:val="00DD058D"/>
    <w:rsid w:val="00DD7189"/>
    <w:rsid w:val="00DE70A9"/>
    <w:rsid w:val="00DE7C36"/>
    <w:rsid w:val="00DF2F77"/>
    <w:rsid w:val="00DF5A71"/>
    <w:rsid w:val="00E02AFE"/>
    <w:rsid w:val="00E3220A"/>
    <w:rsid w:val="00E405A5"/>
    <w:rsid w:val="00E52053"/>
    <w:rsid w:val="00E66D6C"/>
    <w:rsid w:val="00E6783D"/>
    <w:rsid w:val="00E74B65"/>
    <w:rsid w:val="00E81685"/>
    <w:rsid w:val="00E8643E"/>
    <w:rsid w:val="00E87923"/>
    <w:rsid w:val="00E97178"/>
    <w:rsid w:val="00EA27CA"/>
    <w:rsid w:val="00EB1074"/>
    <w:rsid w:val="00EC2CAF"/>
    <w:rsid w:val="00ED35E3"/>
    <w:rsid w:val="00ED3C86"/>
    <w:rsid w:val="00ED3F9C"/>
    <w:rsid w:val="00F008A5"/>
    <w:rsid w:val="00F00EED"/>
    <w:rsid w:val="00F10A48"/>
    <w:rsid w:val="00F202E5"/>
    <w:rsid w:val="00F52332"/>
    <w:rsid w:val="00F60874"/>
    <w:rsid w:val="00F60889"/>
    <w:rsid w:val="00F67EDB"/>
    <w:rsid w:val="00F74A2A"/>
    <w:rsid w:val="00F75B3F"/>
    <w:rsid w:val="00F8195B"/>
    <w:rsid w:val="00F84BBD"/>
    <w:rsid w:val="00FB205C"/>
    <w:rsid w:val="00FB5CCA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chartTrackingRefBased/>
  <w15:docId w15:val="{DE01178C-444B-4201-B23B-524ECDA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E2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BA97-19FF-46AE-9A10-08B7EA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32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cp:lastModifiedBy>Camara</cp:lastModifiedBy>
  <cp:revision>22</cp:revision>
  <cp:lastPrinted>2023-01-19T14:06:00Z</cp:lastPrinted>
  <dcterms:created xsi:type="dcterms:W3CDTF">2020-12-09T21:45:00Z</dcterms:created>
  <dcterms:modified xsi:type="dcterms:W3CDTF">2023-01-19T14:06:00Z</dcterms:modified>
</cp:coreProperties>
</file>